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ED2D74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ED2D74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196F7D" w:rsidRDefault="001A4730" w:rsidP="00196F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01__» ______02_______ 2021</w:t>
      </w:r>
      <w:r w:rsidR="00196F7D">
        <w:rPr>
          <w:sz w:val="24"/>
          <w:szCs w:val="24"/>
          <w:lang w:eastAsia="ar-SA"/>
        </w:rPr>
        <w:t>__г.</w:t>
      </w:r>
      <w:r w:rsidR="00196F7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 №___43</w:t>
      </w:r>
      <w:r w:rsidR="00196F7D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96F7D" w:rsidRPr="00B82F61" w:rsidRDefault="00196F7D" w:rsidP="00196F7D">
      <w:pPr>
        <w:shd w:val="clear" w:color="auto" w:fill="FFFFFF"/>
        <w:jc w:val="both"/>
      </w:pPr>
      <w:r w:rsidRPr="00B82F61">
        <w:t xml:space="preserve">О создании муниципального </w:t>
      </w:r>
      <w:r w:rsidR="00BD66F5">
        <w:t>обще</w:t>
      </w:r>
      <w:r w:rsidRPr="00B82F61">
        <w:t>образовательного учреждения Иркутского районного муниципального образования</w:t>
      </w:r>
      <w:r w:rsidRPr="00B82F61">
        <w:rPr>
          <w:lang w:eastAsia="ru-RU"/>
        </w:rPr>
        <w:t xml:space="preserve"> «</w:t>
      </w:r>
      <w:r w:rsidR="00BD66F5">
        <w:rPr>
          <w:lang w:eastAsia="ru-RU"/>
        </w:rPr>
        <w:t>Марковская средняя общеобразовательная школа № 2</w:t>
      </w:r>
      <w:r w:rsidRPr="00B82F61">
        <w:rPr>
          <w:lang w:eastAsia="ru-RU"/>
        </w:rPr>
        <w:t>»</w:t>
      </w:r>
    </w:p>
    <w:p w:rsidR="00196F7D" w:rsidRPr="00B82F61" w:rsidRDefault="00196F7D" w:rsidP="00196F7D">
      <w:pPr>
        <w:shd w:val="clear" w:color="auto" w:fill="FFFFFF"/>
        <w:jc w:val="both"/>
      </w:pPr>
    </w:p>
    <w:p w:rsidR="00B82F61" w:rsidRPr="00B82F61" w:rsidRDefault="00B82F61" w:rsidP="00196F7D">
      <w:pPr>
        <w:shd w:val="clear" w:color="auto" w:fill="FFFFFF"/>
        <w:jc w:val="both"/>
      </w:pPr>
    </w:p>
    <w:p w:rsidR="00196F7D" w:rsidRPr="000C7C6F" w:rsidRDefault="008C79D3" w:rsidP="00712AED">
      <w:pPr>
        <w:widowControl/>
        <w:ind w:firstLine="708"/>
        <w:jc w:val="both"/>
      </w:pPr>
      <w:r>
        <w:t>С</w:t>
      </w:r>
      <w:r w:rsidR="00196F7D" w:rsidRPr="00B82F61">
        <w:t xml:space="preserve"> цел</w:t>
      </w:r>
      <w:r>
        <w:t>ью</w:t>
      </w:r>
      <w:r w:rsidR="00196F7D" w:rsidRPr="00B82F61">
        <w:t xml:space="preserve"> </w:t>
      </w:r>
      <w:r w:rsidR="00154D38">
        <w:t>организации</w:t>
      </w:r>
      <w:r w:rsidR="00196F7D" w:rsidRPr="00B82F61">
        <w:t xml:space="preserve"> предоставления общедоступного и бесплатного </w:t>
      </w:r>
      <w:r w:rsidR="000C7C6F">
        <w:t xml:space="preserve">начального общего, основного общего, среднего общего образования по основным общеобразовательным программам </w:t>
      </w:r>
      <w:r w:rsidR="00196F7D" w:rsidRPr="00B82F61">
        <w:t xml:space="preserve">на территории </w:t>
      </w:r>
      <w:r w:rsidR="000C7C6F">
        <w:t>Марковского</w:t>
      </w:r>
      <w:r w:rsidR="00196F7D" w:rsidRPr="00B82F61">
        <w:t xml:space="preserve"> </w:t>
      </w:r>
      <w:proofErr w:type="gramStart"/>
      <w:r w:rsidR="00196F7D" w:rsidRPr="00B82F61">
        <w:t>муниципального обра</w:t>
      </w:r>
      <w:r w:rsidR="000C7C6F">
        <w:t xml:space="preserve">зования, в соответствии с п. 1 </w:t>
      </w:r>
      <w:r w:rsidR="00196F7D" w:rsidRPr="00B82F61">
        <w:t xml:space="preserve">ч. 1 </w:t>
      </w:r>
      <w:r w:rsidR="00196F7D" w:rsidRPr="00B82F61">
        <w:rPr>
          <w:bCs/>
        </w:rPr>
        <w:t xml:space="preserve">ст. 9 </w:t>
      </w:r>
      <w:r w:rsidR="00196F7D" w:rsidRPr="00B82F61">
        <w:t>Федерального</w:t>
      </w:r>
      <w:r w:rsidR="00B82F61">
        <w:t xml:space="preserve"> закона</w:t>
      </w:r>
      <w:r w:rsidR="000C7C6F">
        <w:t xml:space="preserve"> </w:t>
      </w:r>
      <w:r w:rsidR="00B82F61">
        <w:t xml:space="preserve">от 29.12.2012 № </w:t>
      </w:r>
      <w:r w:rsidR="00B82F61" w:rsidRPr="00154D38">
        <w:t xml:space="preserve">273-ФЗ </w:t>
      </w:r>
      <w:r w:rsidR="00196F7D" w:rsidRPr="00154D38">
        <w:t>«Об образ</w:t>
      </w:r>
      <w:r>
        <w:t>овании в Российской Федерации»</w:t>
      </w:r>
      <w:r w:rsidR="00154D38" w:rsidRPr="00154D38">
        <w:t xml:space="preserve">, </w:t>
      </w:r>
      <w:r w:rsidR="00196F7D" w:rsidRPr="00154D38">
        <w:t>руководствуясь постановлением</w:t>
      </w:r>
      <w:r w:rsidR="00196F7D" w:rsidRPr="00B82F61">
        <w:t xml:space="preserve"> администрации Иркутского районного муниципального образования от 14.10.2010 № 6597 «Об утверждении Порядка создания, реорганизации, изменения типа и ликвидации муниципальных учреждений Иркутского районного муниципального образования, а также утверждения уставов муниципальных учреждений Иркутского районного муниципального образования и внесения в них</w:t>
      </w:r>
      <w:proofErr w:type="gramEnd"/>
      <w:r w:rsidR="00196F7D" w:rsidRPr="00B82F61">
        <w:t xml:space="preserve"> изменений», ст. ст. 39, 45, 54 Устава Иркутского районного муниципального образования,</w:t>
      </w:r>
      <w:r w:rsidR="00D43D99">
        <w:t xml:space="preserve"> администрация Иркутского районного муниципального образования</w:t>
      </w:r>
    </w:p>
    <w:p w:rsidR="00196F7D" w:rsidRPr="00B82F61" w:rsidRDefault="00196F7D" w:rsidP="00196F7D">
      <w:pPr>
        <w:pStyle w:val="a5"/>
        <w:framePr w:w="0" w:h="0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B82F61">
        <w:rPr>
          <w:szCs w:val="28"/>
        </w:rPr>
        <w:t>ПОСТАНОВЛЯЕТ:</w:t>
      </w:r>
    </w:p>
    <w:p w:rsidR="00154D38" w:rsidRPr="008E4E60" w:rsidRDefault="00196F7D" w:rsidP="0074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61">
        <w:rPr>
          <w:rFonts w:ascii="Times New Roman" w:hAnsi="Times New Roman" w:cs="Times New Roman"/>
          <w:sz w:val="28"/>
          <w:szCs w:val="28"/>
        </w:rPr>
        <w:t xml:space="preserve">1. Создать муниципальное </w:t>
      </w:r>
      <w:r w:rsidR="00BD66F5">
        <w:rPr>
          <w:rFonts w:ascii="Times New Roman" w:hAnsi="Times New Roman" w:cs="Times New Roman"/>
          <w:sz w:val="28"/>
          <w:szCs w:val="28"/>
        </w:rPr>
        <w:t>обще</w:t>
      </w:r>
      <w:r w:rsidRPr="00B82F61">
        <w:rPr>
          <w:rFonts w:ascii="Times New Roman" w:hAnsi="Times New Roman" w:cs="Times New Roman"/>
          <w:sz w:val="28"/>
          <w:szCs w:val="28"/>
        </w:rPr>
        <w:t>образовательное учреждение Иркутского районного муниципального образования «</w:t>
      </w:r>
      <w:r w:rsidR="00BD66F5">
        <w:rPr>
          <w:rFonts w:ascii="Times New Roman" w:hAnsi="Times New Roman" w:cs="Times New Roman"/>
          <w:sz w:val="28"/>
          <w:szCs w:val="28"/>
        </w:rPr>
        <w:t>Марковская средняя общеобразовательная школа № 2</w:t>
      </w:r>
      <w:r w:rsidRPr="00B82F61">
        <w:rPr>
          <w:rFonts w:ascii="Times New Roman" w:hAnsi="Times New Roman" w:cs="Times New Roman"/>
          <w:sz w:val="28"/>
          <w:szCs w:val="28"/>
        </w:rPr>
        <w:t xml:space="preserve">» (далее - Учреждение),  тип – </w:t>
      </w:r>
      <w:r w:rsidR="009F3BD0">
        <w:rPr>
          <w:rFonts w:ascii="Times New Roman" w:hAnsi="Times New Roman" w:cs="Times New Roman"/>
          <w:sz w:val="28"/>
          <w:szCs w:val="28"/>
        </w:rPr>
        <w:t>казенное</w:t>
      </w:r>
      <w:r w:rsidRPr="00B82F61">
        <w:rPr>
          <w:rFonts w:ascii="Times New Roman" w:hAnsi="Times New Roman" w:cs="Times New Roman"/>
          <w:sz w:val="28"/>
          <w:szCs w:val="28"/>
        </w:rPr>
        <w:t xml:space="preserve">, находящееся в ведении Управления образования администрации Иркутского районного муниципального образования, с целью </w:t>
      </w:r>
      <w:r w:rsidR="00154D38">
        <w:rPr>
          <w:rFonts w:ascii="Times New Roman" w:hAnsi="Times New Roman" w:cs="Times New Roman"/>
          <w:sz w:val="28"/>
          <w:szCs w:val="28"/>
        </w:rPr>
        <w:t xml:space="preserve">деятельности - </w:t>
      </w:r>
      <w:r w:rsidRPr="00B82F61">
        <w:rPr>
          <w:rFonts w:ascii="Times New Roman" w:hAnsi="Times New Roman" w:cs="Times New Roman"/>
          <w:sz w:val="28"/>
          <w:szCs w:val="28"/>
        </w:rPr>
        <w:t>осуществлени</w:t>
      </w:r>
      <w:r w:rsidR="00154D38">
        <w:rPr>
          <w:rFonts w:ascii="Times New Roman" w:hAnsi="Times New Roman" w:cs="Times New Roman"/>
          <w:sz w:val="28"/>
          <w:szCs w:val="28"/>
        </w:rPr>
        <w:t>е</w:t>
      </w:r>
      <w:r w:rsidRPr="00B82F61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8E4E60">
        <w:rPr>
          <w:rFonts w:ascii="Times New Roman" w:hAnsi="Times New Roman" w:cs="Times New Roman"/>
          <w:sz w:val="28"/>
          <w:szCs w:val="28"/>
        </w:rPr>
        <w:t xml:space="preserve">деятельности по образовательным программам </w:t>
      </w:r>
      <w:r w:rsidR="00712AED" w:rsidRPr="008E4E60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</w:t>
      </w:r>
      <w:r w:rsidR="008E4E60" w:rsidRPr="008E4E60">
        <w:rPr>
          <w:rFonts w:ascii="Times New Roman" w:hAnsi="Times New Roman" w:cs="Times New Roman"/>
          <w:sz w:val="28"/>
          <w:szCs w:val="28"/>
        </w:rPr>
        <w:t>о общего образования</w:t>
      </w:r>
      <w:r w:rsidR="009F3BD0">
        <w:rPr>
          <w:rFonts w:ascii="Times New Roman" w:hAnsi="Times New Roman" w:cs="Times New Roman"/>
          <w:sz w:val="28"/>
          <w:szCs w:val="28"/>
        </w:rPr>
        <w:t xml:space="preserve">, </w:t>
      </w:r>
      <w:r w:rsidR="009F3BD0" w:rsidRPr="00B82F61">
        <w:rPr>
          <w:rFonts w:ascii="Times New Roman" w:hAnsi="Times New Roman" w:cs="Times New Roman"/>
          <w:sz w:val="28"/>
          <w:szCs w:val="28"/>
        </w:rPr>
        <w:t xml:space="preserve">с предельной штатной численностью работников Учреждения в количестве </w:t>
      </w:r>
      <w:r w:rsidR="00FB22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222C" w:rsidRPr="00FB222C">
        <w:rPr>
          <w:rFonts w:ascii="Times New Roman" w:hAnsi="Times New Roman" w:cs="Times New Roman"/>
          <w:sz w:val="28"/>
          <w:szCs w:val="28"/>
        </w:rPr>
        <w:t>302</w:t>
      </w:r>
      <w:r w:rsidR="009F3BD0" w:rsidRPr="002E4020">
        <w:rPr>
          <w:rFonts w:ascii="Times New Roman" w:hAnsi="Times New Roman" w:cs="Times New Roman"/>
          <w:sz w:val="28"/>
          <w:szCs w:val="28"/>
        </w:rPr>
        <w:t xml:space="preserve"> </w:t>
      </w:r>
      <w:r w:rsidR="009F3BD0" w:rsidRPr="00B82F61">
        <w:rPr>
          <w:rFonts w:ascii="Times New Roman" w:hAnsi="Times New Roman" w:cs="Times New Roman"/>
          <w:sz w:val="28"/>
          <w:szCs w:val="28"/>
        </w:rPr>
        <w:t>штатных единиц</w:t>
      </w:r>
      <w:r w:rsidRPr="008E4E60">
        <w:rPr>
          <w:rFonts w:ascii="Times New Roman" w:hAnsi="Times New Roman" w:cs="Times New Roman"/>
          <w:sz w:val="28"/>
          <w:szCs w:val="28"/>
        </w:rPr>
        <w:t>.</w:t>
      </w:r>
    </w:p>
    <w:p w:rsidR="00D068B5" w:rsidRDefault="00196F7D" w:rsidP="00BD66F5">
      <w:pPr>
        <w:widowControl/>
        <w:ind w:firstLine="708"/>
        <w:jc w:val="both"/>
        <w:rPr>
          <w:lang w:eastAsia="ru-RU"/>
        </w:rPr>
      </w:pPr>
      <w:r w:rsidRPr="00B82F61">
        <w:t xml:space="preserve">2. </w:t>
      </w:r>
      <w:r w:rsidRPr="00B82F61">
        <w:rPr>
          <w:lang w:eastAsia="ru-RU"/>
        </w:rPr>
        <w:t xml:space="preserve">Утвердить устав </w:t>
      </w:r>
      <w:r w:rsidR="00744914">
        <w:rPr>
          <w:lang w:eastAsia="ru-RU"/>
        </w:rPr>
        <w:t>Учреждения</w:t>
      </w:r>
      <w:r w:rsidRPr="00B82F61">
        <w:rPr>
          <w:lang w:eastAsia="ru-RU"/>
        </w:rPr>
        <w:t xml:space="preserve"> (прилагается).</w:t>
      </w:r>
    </w:p>
    <w:p w:rsidR="00196F7D" w:rsidRPr="00B82F61" w:rsidRDefault="00196F7D" w:rsidP="00744914">
      <w:pPr>
        <w:widowControl/>
        <w:ind w:firstLine="708"/>
        <w:jc w:val="both"/>
        <w:rPr>
          <w:lang w:eastAsia="ru-RU"/>
        </w:rPr>
      </w:pPr>
      <w:r w:rsidRPr="00B82F61">
        <w:rPr>
          <w:lang w:eastAsia="ru-RU"/>
        </w:rPr>
        <w:t>3. Управлению образования администрации Иркутского районного муниципально</w:t>
      </w:r>
      <w:r w:rsidR="00744914">
        <w:rPr>
          <w:lang w:eastAsia="ru-RU"/>
        </w:rPr>
        <w:t>го образования</w:t>
      </w:r>
      <w:r w:rsidRPr="00B82F61">
        <w:rPr>
          <w:lang w:eastAsia="ru-RU"/>
        </w:rPr>
        <w:t>:</w:t>
      </w:r>
    </w:p>
    <w:p w:rsidR="00196F7D" w:rsidRPr="000E7865" w:rsidRDefault="00962D58" w:rsidP="00744914">
      <w:pPr>
        <w:tabs>
          <w:tab w:val="left" w:pos="851"/>
        </w:tabs>
        <w:ind w:firstLine="708"/>
        <w:jc w:val="both"/>
      </w:pPr>
      <w:r>
        <w:t>1</w:t>
      </w:r>
      <w:r w:rsidR="00744914">
        <w:t>) о</w:t>
      </w:r>
      <w:r w:rsidR="00196F7D" w:rsidRPr="00B82F61">
        <w:t xml:space="preserve">пределить состав </w:t>
      </w:r>
      <w:r w:rsidR="00196F7D" w:rsidRPr="00F151DD">
        <w:t>имущества, необходимого для обесп</w:t>
      </w:r>
      <w:r w:rsidR="00927551">
        <w:t>ечения деятельности Учреждения</w:t>
      </w:r>
      <w:r w:rsidR="00196F7D" w:rsidRPr="00F151DD">
        <w:t xml:space="preserve"> в срок до </w:t>
      </w:r>
      <w:r w:rsidR="00B17016">
        <w:t>0</w:t>
      </w:r>
      <w:r w:rsidR="008C139A">
        <w:t>8</w:t>
      </w:r>
      <w:r w:rsidR="006C53E9" w:rsidRPr="000E7865">
        <w:t>.</w:t>
      </w:r>
      <w:r w:rsidR="000E7865" w:rsidRPr="000E7865">
        <w:t>02</w:t>
      </w:r>
      <w:r w:rsidR="00196F7D" w:rsidRPr="000E7865">
        <w:t>.</w:t>
      </w:r>
      <w:r w:rsidR="00744914" w:rsidRPr="000E7865">
        <w:t>202</w:t>
      </w:r>
      <w:r w:rsidR="00C53923" w:rsidRPr="000E7865">
        <w:t>1</w:t>
      </w:r>
      <w:r w:rsidRPr="000E7865">
        <w:t>;</w:t>
      </w:r>
    </w:p>
    <w:p w:rsidR="00FB222C" w:rsidRPr="00F151DD" w:rsidRDefault="00FB222C" w:rsidP="00744914">
      <w:pPr>
        <w:tabs>
          <w:tab w:val="left" w:pos="851"/>
        </w:tabs>
        <w:ind w:firstLine="708"/>
        <w:jc w:val="both"/>
      </w:pPr>
    </w:p>
    <w:p w:rsidR="00FB222C" w:rsidRDefault="00FB222C" w:rsidP="00826380">
      <w:pPr>
        <w:ind w:firstLine="708"/>
        <w:jc w:val="both"/>
      </w:pPr>
    </w:p>
    <w:p w:rsidR="00FB222C" w:rsidRDefault="00FB222C" w:rsidP="00826380">
      <w:pPr>
        <w:ind w:firstLine="708"/>
        <w:jc w:val="both"/>
      </w:pPr>
    </w:p>
    <w:p w:rsidR="00402074" w:rsidRDefault="00402074" w:rsidP="00826380">
      <w:pPr>
        <w:ind w:firstLine="708"/>
        <w:jc w:val="both"/>
      </w:pPr>
    </w:p>
    <w:p w:rsidR="00962D58" w:rsidRPr="00F151DD" w:rsidRDefault="00962D58" w:rsidP="00826380">
      <w:pPr>
        <w:ind w:firstLine="708"/>
        <w:jc w:val="both"/>
      </w:pPr>
      <w:r w:rsidRPr="00F151DD">
        <w:t xml:space="preserve">2) подготовить заявку в Комитет по финансам администрации Иркутского районного муниципального образования </w:t>
      </w:r>
      <w:r w:rsidR="008C79D3">
        <w:t xml:space="preserve">на финансирование </w:t>
      </w:r>
      <w:r w:rsidR="00826380">
        <w:t>Учреждения</w:t>
      </w:r>
      <w:r w:rsidR="008C79D3">
        <w:t xml:space="preserve"> </w:t>
      </w:r>
      <w:r w:rsidRPr="00F151DD">
        <w:t>из</w:t>
      </w:r>
      <w:r w:rsidR="008C79D3">
        <w:t xml:space="preserve"> </w:t>
      </w:r>
      <w:r w:rsidRPr="00F151DD">
        <w:t>районного</w:t>
      </w:r>
      <w:r w:rsidR="008C79D3">
        <w:t xml:space="preserve"> бюджета на </w:t>
      </w:r>
      <w:r w:rsidRPr="008C79D3">
        <w:t>202</w:t>
      </w:r>
      <w:r w:rsidR="008C79D3">
        <w:t xml:space="preserve">1 </w:t>
      </w:r>
      <w:r w:rsidR="00826380">
        <w:t>год</w:t>
      </w:r>
      <w:r w:rsidR="008C79D3">
        <w:t xml:space="preserve"> в </w:t>
      </w:r>
      <w:r w:rsidR="00826380">
        <w:t>срок</w:t>
      </w:r>
      <w:r w:rsidR="008C79D3">
        <w:t xml:space="preserve"> </w:t>
      </w:r>
      <w:r w:rsidR="00826380">
        <w:t xml:space="preserve">до </w:t>
      </w:r>
      <w:r w:rsidR="000E7865" w:rsidRPr="000E7865">
        <w:t>1</w:t>
      </w:r>
      <w:r w:rsidR="008C139A">
        <w:t>9</w:t>
      </w:r>
      <w:r w:rsidR="00834AE3" w:rsidRPr="000E7865">
        <w:t>.0</w:t>
      </w:r>
      <w:r w:rsidR="000E7865" w:rsidRPr="000E7865">
        <w:t>2</w:t>
      </w:r>
      <w:r w:rsidRPr="000E7865">
        <w:t>.202</w:t>
      </w:r>
      <w:r w:rsidR="008C79D3" w:rsidRPr="000E7865">
        <w:t>1</w:t>
      </w:r>
      <w:r w:rsidRPr="000E7865">
        <w:t>.</w:t>
      </w:r>
    </w:p>
    <w:p w:rsidR="005B3ED6" w:rsidRDefault="00744914" w:rsidP="00D16D9B">
      <w:pPr>
        <w:tabs>
          <w:tab w:val="left" w:pos="851"/>
        </w:tabs>
        <w:ind w:firstLine="708"/>
        <w:jc w:val="both"/>
      </w:pPr>
      <w:r>
        <w:t>4. Комитету по управлению мун</w:t>
      </w:r>
      <w:r w:rsidR="00D16D9B">
        <w:t>иципальным имуществом и жизнеоб</w:t>
      </w:r>
      <w:r>
        <w:t xml:space="preserve">еспечению </w:t>
      </w:r>
      <w:r w:rsidRPr="00B82F61">
        <w:t>администрации Иркутского районного муниципального образования</w:t>
      </w:r>
      <w:r w:rsidR="00D16D9B">
        <w:t xml:space="preserve">, в течение </w:t>
      </w:r>
      <w:r w:rsidR="008C139A">
        <w:t>двадцати</w:t>
      </w:r>
      <w:r w:rsidR="00D16D9B">
        <w:t xml:space="preserve"> </w:t>
      </w:r>
      <w:r w:rsidR="000F4CF9">
        <w:t>рабочих</w:t>
      </w:r>
      <w:r w:rsidR="00D16D9B">
        <w:t xml:space="preserve"> дней с момента государственной регистрации </w:t>
      </w:r>
      <w:r w:rsidR="005B3ED6">
        <w:t>создаваемого Учреждения, обеспечить:</w:t>
      </w:r>
    </w:p>
    <w:p w:rsidR="00237FE6" w:rsidRDefault="00237FE6" w:rsidP="00D16D9B">
      <w:pPr>
        <w:tabs>
          <w:tab w:val="left" w:pos="851"/>
        </w:tabs>
        <w:ind w:firstLine="708"/>
        <w:jc w:val="both"/>
      </w:pPr>
      <w:r>
        <w:t xml:space="preserve">1) закрепление за Учреждением на праве оперативного управления </w:t>
      </w:r>
      <w:r w:rsidR="005B3ED6">
        <w:t xml:space="preserve">нежилого здания (школа на 1275 мест в рабочем поселке Маркова Марковского муниципального образования Иркутского района) площадью 22727 кв. м. с кадастровым номером 38:06:010902:8112, расположенного по адресу: </w:t>
      </w:r>
      <w:proofErr w:type="gramStart"/>
      <w:r w:rsidR="005B3ED6">
        <w:t xml:space="preserve">Российская Федерация, Иркутская область, Иркутский район, </w:t>
      </w:r>
      <w:proofErr w:type="spellStart"/>
      <w:r w:rsidR="005B3ED6">
        <w:t>Марковское</w:t>
      </w:r>
      <w:proofErr w:type="spellEnd"/>
      <w:r w:rsidR="005B3ED6">
        <w:t xml:space="preserve"> городское поселение, р. п. Маркова, ул. Академика Герасимова,</w:t>
      </w:r>
      <w:r w:rsidR="005B3ED6" w:rsidRPr="005527FB">
        <w:t xml:space="preserve"> </w:t>
      </w:r>
      <w:r w:rsidR="005B3ED6">
        <w:t>строение 10</w:t>
      </w:r>
      <w:r>
        <w:t>;</w:t>
      </w:r>
      <w:proofErr w:type="gramEnd"/>
    </w:p>
    <w:p w:rsidR="00237FE6" w:rsidRPr="00B82F61" w:rsidRDefault="00237FE6" w:rsidP="00D16D9B">
      <w:pPr>
        <w:tabs>
          <w:tab w:val="left" w:pos="851"/>
        </w:tabs>
        <w:ind w:firstLine="708"/>
        <w:jc w:val="both"/>
      </w:pPr>
      <w:r>
        <w:t>2) предоставление Учреждению в постоянное (бессрочное) пользование земельного участка</w:t>
      </w:r>
      <w:r w:rsidR="005B3ED6">
        <w:t xml:space="preserve">, с кадастровым номером </w:t>
      </w:r>
      <w:r w:rsidR="005B3ED6" w:rsidRPr="00826380">
        <w:t xml:space="preserve">38:06:010902:3374 площадью </w:t>
      </w:r>
      <w:r w:rsidR="005B3ED6">
        <w:t xml:space="preserve">              33</w:t>
      </w:r>
      <w:r w:rsidR="005B3ED6" w:rsidRPr="00826380">
        <w:t>026</w:t>
      </w:r>
      <w:r w:rsidR="005B3ED6">
        <w:t xml:space="preserve"> кв. м.</w:t>
      </w:r>
    </w:p>
    <w:p w:rsidR="00196F7D" w:rsidRPr="00B82F61" w:rsidRDefault="00962D58" w:rsidP="00744914">
      <w:pPr>
        <w:widowControl/>
        <w:ind w:firstLine="708"/>
        <w:jc w:val="both"/>
      </w:pPr>
      <w:r>
        <w:t>5. Н</w:t>
      </w:r>
      <w:r w:rsidR="00237FE6">
        <w:t xml:space="preserve">азначить </w:t>
      </w:r>
      <w:proofErr w:type="gramStart"/>
      <w:r w:rsidR="004C0DC3">
        <w:t>исполняющим</w:t>
      </w:r>
      <w:proofErr w:type="gramEnd"/>
      <w:r w:rsidR="004C0DC3">
        <w:t xml:space="preserve"> обязанности </w:t>
      </w:r>
      <w:r w:rsidR="003F2735">
        <w:t>директора</w:t>
      </w:r>
      <w:r w:rsidR="00196F7D" w:rsidRPr="00B82F61">
        <w:t xml:space="preserve"> Учреждения</w:t>
      </w:r>
      <w:r>
        <w:t xml:space="preserve"> </w:t>
      </w:r>
      <w:r w:rsidR="00B15D55">
        <w:t xml:space="preserve">          </w:t>
      </w:r>
      <w:r w:rsidR="00B15D55" w:rsidRPr="00B15D55">
        <w:t>Ефимова А.М</w:t>
      </w:r>
      <w:r w:rsidRPr="00B15D55">
        <w:t>.</w:t>
      </w:r>
      <w:r w:rsidR="003F2735" w:rsidRPr="00B15D55">
        <w:t>, котором</w:t>
      </w:r>
      <w:r w:rsidR="003F2735">
        <w:t>у</w:t>
      </w:r>
      <w:r>
        <w:t>:</w:t>
      </w:r>
    </w:p>
    <w:p w:rsidR="008C79D3" w:rsidRDefault="00962D58" w:rsidP="008C79D3">
      <w:pPr>
        <w:widowControl/>
        <w:ind w:firstLine="708"/>
        <w:jc w:val="both"/>
      </w:pPr>
      <w:r>
        <w:rPr>
          <w:lang w:eastAsia="ru-RU"/>
        </w:rPr>
        <w:t>1) о</w:t>
      </w:r>
      <w:r w:rsidR="00196F7D" w:rsidRPr="00B82F61">
        <w:rPr>
          <w:lang w:eastAsia="ru-RU"/>
        </w:rPr>
        <w:t xml:space="preserve">беспечить государственную регистрацию создаваемого </w:t>
      </w:r>
      <w:r>
        <w:rPr>
          <w:lang w:eastAsia="ru-RU"/>
        </w:rPr>
        <w:t>Учреждения</w:t>
      </w:r>
      <w:r w:rsidR="008C79D3">
        <w:rPr>
          <w:lang w:eastAsia="ru-RU"/>
        </w:rPr>
        <w:t xml:space="preserve"> и устава Учреждения в</w:t>
      </w:r>
      <w:r w:rsidR="008C79D3">
        <w:t xml:space="preserve"> порядке и сроки, установленные законод</w:t>
      </w:r>
      <w:r w:rsidR="008542C0">
        <w:t>ательством Российской Федерации;</w:t>
      </w:r>
    </w:p>
    <w:p w:rsidR="00196F7D" w:rsidRPr="00B82F61" w:rsidRDefault="00962D58" w:rsidP="00744914">
      <w:pPr>
        <w:ind w:firstLine="708"/>
        <w:jc w:val="both"/>
        <w:rPr>
          <w:lang w:eastAsia="ar-SA"/>
        </w:rPr>
      </w:pPr>
      <w:r>
        <w:rPr>
          <w:lang w:eastAsia="ru-RU"/>
        </w:rPr>
        <w:t>2) п</w:t>
      </w:r>
      <w:r w:rsidR="00196F7D" w:rsidRPr="00B82F61">
        <w:rPr>
          <w:lang w:eastAsia="ru-RU"/>
        </w:rPr>
        <w:t>одготовить и утвердить, по согласованию с Управлением образования администрации Иркутского районного муниципального образования, штатное рас</w:t>
      </w:r>
      <w:r w:rsidR="008542C0">
        <w:rPr>
          <w:lang w:eastAsia="ru-RU"/>
        </w:rPr>
        <w:t>писание создаваемого Учреждения</w:t>
      </w:r>
      <w:r w:rsidR="00196F7D" w:rsidRPr="00B82F61">
        <w:rPr>
          <w:lang w:eastAsia="ru-RU"/>
        </w:rPr>
        <w:t xml:space="preserve"> в срок </w:t>
      </w:r>
      <w:r w:rsidR="00196F7D" w:rsidRPr="00F151DD">
        <w:rPr>
          <w:lang w:eastAsia="ru-RU"/>
        </w:rPr>
        <w:t xml:space="preserve">до </w:t>
      </w:r>
      <w:r w:rsidR="000E7865" w:rsidRPr="00B15D55">
        <w:t>1</w:t>
      </w:r>
      <w:r w:rsidR="008C139A">
        <w:t>9</w:t>
      </w:r>
      <w:r w:rsidR="00D068B5" w:rsidRPr="00B15D55">
        <w:t>.</w:t>
      </w:r>
      <w:r w:rsidR="000E7865" w:rsidRPr="00B15D55">
        <w:t>02</w:t>
      </w:r>
      <w:r w:rsidR="00BD66F5" w:rsidRPr="00B15D55">
        <w:t>.</w:t>
      </w:r>
      <w:r w:rsidR="00BD66F5" w:rsidRPr="008C79D3">
        <w:t>2021</w:t>
      </w:r>
      <w:r w:rsidR="00196F7D" w:rsidRPr="008C79D3">
        <w:t>;</w:t>
      </w:r>
    </w:p>
    <w:p w:rsidR="00196F7D" w:rsidRPr="00B82F61" w:rsidRDefault="00962D58" w:rsidP="00744914">
      <w:pPr>
        <w:widowControl/>
        <w:autoSpaceDE/>
        <w:ind w:firstLine="708"/>
        <w:jc w:val="both"/>
        <w:rPr>
          <w:lang w:eastAsia="ru-RU"/>
        </w:rPr>
      </w:pPr>
      <w:r>
        <w:rPr>
          <w:lang w:eastAsia="ru-RU"/>
        </w:rPr>
        <w:t>3) о</w:t>
      </w:r>
      <w:r w:rsidR="00196F7D" w:rsidRPr="00B82F61">
        <w:rPr>
          <w:lang w:eastAsia="ru-RU"/>
        </w:rPr>
        <w:t>беспечить комплектование штатов согласно штатному расписанию Учреждения;</w:t>
      </w:r>
    </w:p>
    <w:p w:rsidR="008542C0" w:rsidRDefault="004C0DC3" w:rsidP="008542C0">
      <w:pPr>
        <w:widowControl/>
        <w:ind w:firstLine="708"/>
        <w:jc w:val="both"/>
      </w:pPr>
      <w:r>
        <w:rPr>
          <w:lang w:eastAsia="ru-RU"/>
        </w:rPr>
        <w:t xml:space="preserve">4) </w:t>
      </w:r>
      <w:r w:rsidR="008542C0">
        <w:t>обеспечить создание и ведения официального сайта Учреждения в</w:t>
      </w:r>
      <w:r w:rsidR="008542C0" w:rsidRPr="008542C0">
        <w:t xml:space="preserve"> </w:t>
      </w:r>
      <w:r w:rsidR="008542C0">
        <w:t>информационно-телекоммуникационной сети «Интернет»</w:t>
      </w:r>
      <w:r w:rsidR="00FF2BC5" w:rsidRPr="00FF2BC5">
        <w:rPr>
          <w:lang w:eastAsia="ru-RU"/>
        </w:rPr>
        <w:t xml:space="preserve"> </w:t>
      </w:r>
      <w:r w:rsidR="00FF2BC5" w:rsidRPr="00B82F61">
        <w:rPr>
          <w:lang w:eastAsia="ru-RU"/>
        </w:rPr>
        <w:t xml:space="preserve">в течение пятнадцати </w:t>
      </w:r>
      <w:r w:rsidR="00FF2BC5">
        <w:rPr>
          <w:lang w:eastAsia="ru-RU"/>
        </w:rPr>
        <w:t xml:space="preserve">рабочих </w:t>
      </w:r>
      <w:r w:rsidR="00FF2BC5" w:rsidRPr="00B82F61">
        <w:rPr>
          <w:lang w:eastAsia="ru-RU"/>
        </w:rPr>
        <w:t>дней с момента государственной регистрации Учреждения</w:t>
      </w:r>
      <w:r w:rsidR="008542C0">
        <w:t>;</w:t>
      </w:r>
    </w:p>
    <w:p w:rsidR="00196F7D" w:rsidRPr="00B82F61" w:rsidRDefault="008542C0" w:rsidP="00744914">
      <w:pPr>
        <w:widowControl/>
        <w:tabs>
          <w:tab w:val="left" w:pos="851"/>
        </w:tabs>
        <w:ind w:firstLine="708"/>
        <w:jc w:val="both"/>
        <w:rPr>
          <w:lang w:eastAsia="ru-RU"/>
        </w:rPr>
      </w:pPr>
      <w:r>
        <w:rPr>
          <w:lang w:eastAsia="ru-RU"/>
        </w:rPr>
        <w:t xml:space="preserve">5) </w:t>
      </w:r>
      <w:r w:rsidR="00962D58">
        <w:rPr>
          <w:lang w:eastAsia="ru-RU"/>
        </w:rPr>
        <w:t>о</w:t>
      </w:r>
      <w:r w:rsidR="00196F7D" w:rsidRPr="00B82F61">
        <w:rPr>
          <w:lang w:eastAsia="ru-RU"/>
        </w:rPr>
        <w:t xml:space="preserve">беспечить размещение информации об Учреждении в </w:t>
      </w:r>
      <w:r w:rsidR="00834AE3">
        <w:t xml:space="preserve">информационно-телекоммуникационной сети «Интернет» </w:t>
      </w:r>
      <w:r w:rsidR="00196F7D" w:rsidRPr="00B82F61">
        <w:rPr>
          <w:lang w:eastAsia="ru-RU"/>
        </w:rPr>
        <w:t xml:space="preserve">на официальном сайте Учреждения и сайте </w:t>
      </w:r>
      <w:r w:rsidR="00196F7D" w:rsidRPr="00B82F61">
        <w:rPr>
          <w:lang w:val="en-US" w:eastAsia="ru-RU"/>
        </w:rPr>
        <w:t>www</w:t>
      </w:r>
      <w:r w:rsidR="00196F7D" w:rsidRPr="00B82F61">
        <w:rPr>
          <w:lang w:eastAsia="ru-RU"/>
        </w:rPr>
        <w:t>.</w:t>
      </w:r>
      <w:r w:rsidR="00196F7D" w:rsidRPr="00B82F61">
        <w:rPr>
          <w:lang w:val="en-US" w:eastAsia="ru-RU"/>
        </w:rPr>
        <w:t>bus</w:t>
      </w:r>
      <w:r w:rsidR="00196F7D" w:rsidRPr="00B82F61">
        <w:rPr>
          <w:lang w:eastAsia="ru-RU"/>
        </w:rPr>
        <w:t>.</w:t>
      </w:r>
      <w:proofErr w:type="spellStart"/>
      <w:r w:rsidR="00196F7D" w:rsidRPr="00B82F61">
        <w:rPr>
          <w:lang w:val="en-US" w:eastAsia="ru-RU"/>
        </w:rPr>
        <w:t>gov</w:t>
      </w:r>
      <w:proofErr w:type="spellEnd"/>
      <w:r w:rsidR="00196F7D" w:rsidRPr="00B82F61">
        <w:rPr>
          <w:lang w:eastAsia="ru-RU"/>
        </w:rPr>
        <w:t>.</w:t>
      </w:r>
      <w:proofErr w:type="spellStart"/>
      <w:r w:rsidR="00196F7D" w:rsidRPr="00B82F61">
        <w:rPr>
          <w:lang w:val="en-US" w:eastAsia="ru-RU"/>
        </w:rPr>
        <w:t>ru</w:t>
      </w:r>
      <w:proofErr w:type="spellEnd"/>
      <w:r w:rsidR="00196F7D" w:rsidRPr="00B82F61">
        <w:rPr>
          <w:lang w:eastAsia="ru-RU"/>
        </w:rPr>
        <w:t xml:space="preserve"> в течение пятнадцати </w:t>
      </w:r>
      <w:r w:rsidR="00BD66F5">
        <w:rPr>
          <w:lang w:eastAsia="ru-RU"/>
        </w:rPr>
        <w:t xml:space="preserve">рабочих </w:t>
      </w:r>
      <w:r w:rsidR="00196F7D" w:rsidRPr="00B82F61">
        <w:rPr>
          <w:lang w:eastAsia="ru-RU"/>
        </w:rPr>
        <w:t>дней с момента государственной регистрации Учреждения.</w:t>
      </w:r>
    </w:p>
    <w:p w:rsidR="00196F7D" w:rsidRPr="00B82F61" w:rsidRDefault="00196F7D" w:rsidP="002966F0">
      <w:pPr>
        <w:widowControl/>
        <w:ind w:firstLine="708"/>
        <w:jc w:val="both"/>
      </w:pPr>
      <w:r w:rsidRPr="00B82F61">
        <w:rPr>
          <w:lang w:eastAsia="ru-RU"/>
        </w:rPr>
        <w:t xml:space="preserve">6. </w:t>
      </w:r>
      <w:r w:rsidR="002966F0">
        <w:rPr>
          <w:lang w:eastAsia="ru-RU"/>
        </w:rPr>
        <w:t xml:space="preserve">Опубликовать настоящее постановление в газете «Ангарские огни» и </w:t>
      </w:r>
      <w:r w:rsidR="002966F0">
        <w:t>разместить в информационно-телекоммуникационной сети «Интернет» на официальном сайте Иркутского районного муниципального образования www.irkraion.ru</w:t>
      </w:r>
      <w:r w:rsidRPr="00B82F61">
        <w:rPr>
          <w:lang w:eastAsia="ru-RU"/>
        </w:rPr>
        <w:t>.</w:t>
      </w:r>
    </w:p>
    <w:p w:rsidR="00B91748" w:rsidRPr="00B82F61" w:rsidRDefault="00196F7D" w:rsidP="00744914">
      <w:pPr>
        <w:ind w:firstLine="708"/>
        <w:jc w:val="both"/>
      </w:pPr>
      <w:r w:rsidRPr="00B82F61">
        <w:t>7. Контроль исполнения настоящего постановления возложить на</w:t>
      </w:r>
      <w:r w:rsidR="00744914">
        <w:t xml:space="preserve"> первого</w:t>
      </w:r>
      <w:r w:rsidRPr="00B82F61">
        <w:t xml:space="preserve"> заместителя Мэра </w:t>
      </w:r>
      <w:r w:rsidR="00744914">
        <w:t>района.</w:t>
      </w:r>
    </w:p>
    <w:p w:rsidR="00B91748" w:rsidRDefault="00B91748"/>
    <w:p w:rsidR="00B82F61" w:rsidRPr="00B82F61" w:rsidRDefault="00B82F61"/>
    <w:p w:rsidR="00200997" w:rsidRPr="001A4730" w:rsidRDefault="00ED2D74" w:rsidP="001A4730">
      <w:r w:rsidRPr="00B82F61">
        <w:t>Мэр района</w:t>
      </w:r>
      <w:r w:rsidR="003F0CDE" w:rsidRPr="00B82F61">
        <w:t xml:space="preserve"> </w:t>
      </w:r>
      <w:r w:rsidR="003F0CDE" w:rsidRPr="00B82F61">
        <w:tab/>
      </w:r>
      <w:r w:rsidR="003F0CDE" w:rsidRPr="00B82F61">
        <w:tab/>
      </w:r>
      <w:r w:rsidR="00F151DD">
        <w:t xml:space="preserve">        </w:t>
      </w:r>
      <w:r w:rsidR="00D33803">
        <w:t xml:space="preserve">                      </w:t>
      </w:r>
      <w:r w:rsidR="00BD66F5">
        <w:t xml:space="preserve">                                             Л.П. Фролов</w:t>
      </w:r>
      <w:r w:rsidR="003F0CDE" w:rsidRPr="00B82F61">
        <w:tab/>
      </w:r>
      <w:r w:rsidR="003F0CDE" w:rsidRPr="00B82F61">
        <w:tab/>
        <w:t xml:space="preserve">      </w:t>
      </w:r>
      <w:r w:rsidR="00E503FF" w:rsidRPr="00B82F61">
        <w:t xml:space="preserve">    </w:t>
      </w:r>
      <w:r w:rsidR="00B82F61">
        <w:t xml:space="preserve">             </w:t>
      </w:r>
      <w:r w:rsidR="00F151DD">
        <w:t xml:space="preserve">                           </w:t>
      </w:r>
      <w:bookmarkStart w:id="0" w:name="_GoBack"/>
      <w:bookmarkEnd w:id="0"/>
      <w:r w:rsidR="00471FD3" w:rsidRPr="002808F1">
        <w:rPr>
          <w:bCs/>
          <w:sz w:val="22"/>
          <w:szCs w:val="22"/>
        </w:rPr>
        <w:t xml:space="preserve"> </w:t>
      </w:r>
    </w:p>
    <w:sectPr w:rsidR="00200997" w:rsidRPr="001A4730" w:rsidSect="00154D38">
      <w:pgSz w:w="11906" w:h="16838"/>
      <w:pgMar w:top="340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416B0"/>
    <w:rsid w:val="00047CB9"/>
    <w:rsid w:val="00096EBF"/>
    <w:rsid w:val="000C7C6F"/>
    <w:rsid w:val="000D23FF"/>
    <w:rsid w:val="000E18AB"/>
    <w:rsid w:val="000E7865"/>
    <w:rsid w:val="000F2599"/>
    <w:rsid w:val="000F4CF9"/>
    <w:rsid w:val="000F6957"/>
    <w:rsid w:val="00106B38"/>
    <w:rsid w:val="00152673"/>
    <w:rsid w:val="00154D38"/>
    <w:rsid w:val="001703B2"/>
    <w:rsid w:val="00183F1A"/>
    <w:rsid w:val="00191004"/>
    <w:rsid w:val="00196F7D"/>
    <w:rsid w:val="001A4730"/>
    <w:rsid w:val="001D40E0"/>
    <w:rsid w:val="00200997"/>
    <w:rsid w:val="00237FE6"/>
    <w:rsid w:val="002418B3"/>
    <w:rsid w:val="00242D98"/>
    <w:rsid w:val="0026337C"/>
    <w:rsid w:val="00271F70"/>
    <w:rsid w:val="0027666F"/>
    <w:rsid w:val="002808F1"/>
    <w:rsid w:val="00291E5A"/>
    <w:rsid w:val="002966F0"/>
    <w:rsid w:val="002D57FB"/>
    <w:rsid w:val="002E4020"/>
    <w:rsid w:val="002F2407"/>
    <w:rsid w:val="002F621C"/>
    <w:rsid w:val="002F6AAD"/>
    <w:rsid w:val="00300ECA"/>
    <w:rsid w:val="00362B91"/>
    <w:rsid w:val="003D215D"/>
    <w:rsid w:val="003E6553"/>
    <w:rsid w:val="003F0CDE"/>
    <w:rsid w:val="003F2735"/>
    <w:rsid w:val="00402074"/>
    <w:rsid w:val="004132EE"/>
    <w:rsid w:val="00413BB1"/>
    <w:rsid w:val="004309A5"/>
    <w:rsid w:val="00464E41"/>
    <w:rsid w:val="00465CFC"/>
    <w:rsid w:val="00471FD3"/>
    <w:rsid w:val="00480F56"/>
    <w:rsid w:val="00495051"/>
    <w:rsid w:val="004B459D"/>
    <w:rsid w:val="004B5CC9"/>
    <w:rsid w:val="004C0DC3"/>
    <w:rsid w:val="004F141D"/>
    <w:rsid w:val="00527EDD"/>
    <w:rsid w:val="005527FB"/>
    <w:rsid w:val="00567589"/>
    <w:rsid w:val="0057018E"/>
    <w:rsid w:val="00596034"/>
    <w:rsid w:val="005A48D7"/>
    <w:rsid w:val="005B3ED6"/>
    <w:rsid w:val="005F0F5F"/>
    <w:rsid w:val="005F1CAA"/>
    <w:rsid w:val="00657DC9"/>
    <w:rsid w:val="006837A6"/>
    <w:rsid w:val="006C53E9"/>
    <w:rsid w:val="00712AED"/>
    <w:rsid w:val="00723B57"/>
    <w:rsid w:val="00727EAF"/>
    <w:rsid w:val="0073566A"/>
    <w:rsid w:val="00736985"/>
    <w:rsid w:val="00741027"/>
    <w:rsid w:val="00744914"/>
    <w:rsid w:val="00750F8D"/>
    <w:rsid w:val="007539EE"/>
    <w:rsid w:val="007B55E5"/>
    <w:rsid w:val="00815D0C"/>
    <w:rsid w:val="00826380"/>
    <w:rsid w:val="00834AE3"/>
    <w:rsid w:val="008470CD"/>
    <w:rsid w:val="008542C0"/>
    <w:rsid w:val="008713F9"/>
    <w:rsid w:val="00885768"/>
    <w:rsid w:val="008C139A"/>
    <w:rsid w:val="008C79D3"/>
    <w:rsid w:val="008E4E60"/>
    <w:rsid w:val="00907194"/>
    <w:rsid w:val="00927551"/>
    <w:rsid w:val="00962D58"/>
    <w:rsid w:val="00967772"/>
    <w:rsid w:val="009F3BD0"/>
    <w:rsid w:val="00A307F4"/>
    <w:rsid w:val="00AA63D3"/>
    <w:rsid w:val="00AC2C11"/>
    <w:rsid w:val="00AE4A80"/>
    <w:rsid w:val="00AF4734"/>
    <w:rsid w:val="00B06C4D"/>
    <w:rsid w:val="00B15D55"/>
    <w:rsid w:val="00B17016"/>
    <w:rsid w:val="00B50457"/>
    <w:rsid w:val="00B60648"/>
    <w:rsid w:val="00B82F61"/>
    <w:rsid w:val="00B8718E"/>
    <w:rsid w:val="00B91748"/>
    <w:rsid w:val="00BD66F5"/>
    <w:rsid w:val="00BF33FC"/>
    <w:rsid w:val="00C53923"/>
    <w:rsid w:val="00D068B5"/>
    <w:rsid w:val="00D16D9B"/>
    <w:rsid w:val="00D33803"/>
    <w:rsid w:val="00D43D99"/>
    <w:rsid w:val="00D532D0"/>
    <w:rsid w:val="00DB0B1E"/>
    <w:rsid w:val="00DB309C"/>
    <w:rsid w:val="00DE2620"/>
    <w:rsid w:val="00DF11ED"/>
    <w:rsid w:val="00E503FF"/>
    <w:rsid w:val="00E528DD"/>
    <w:rsid w:val="00EC6914"/>
    <w:rsid w:val="00EC7D65"/>
    <w:rsid w:val="00ED2D74"/>
    <w:rsid w:val="00F151DD"/>
    <w:rsid w:val="00F236A7"/>
    <w:rsid w:val="00F2666E"/>
    <w:rsid w:val="00F304DF"/>
    <w:rsid w:val="00F53ACA"/>
    <w:rsid w:val="00F5627A"/>
    <w:rsid w:val="00F96A81"/>
    <w:rsid w:val="00FB222C"/>
    <w:rsid w:val="00FD5414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FDD274-F584-4058-BF1C-5600A3C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100</cp:revision>
  <cp:lastPrinted>2021-01-29T01:20:00Z</cp:lastPrinted>
  <dcterms:created xsi:type="dcterms:W3CDTF">2017-08-08T08:45:00Z</dcterms:created>
  <dcterms:modified xsi:type="dcterms:W3CDTF">2021-02-02T01:16:00Z</dcterms:modified>
</cp:coreProperties>
</file>